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2782" w14:textId="40DB0EF4" w:rsidR="00B449C8" w:rsidRPr="0051128D" w:rsidRDefault="00B449C8" w:rsidP="00596CFF">
      <w:pPr>
        <w:jc w:val="both"/>
        <w:rPr>
          <w:b/>
          <w:sz w:val="24"/>
          <w:szCs w:val="24"/>
          <w:lang w:val="ro-RO"/>
        </w:rPr>
      </w:pPr>
      <w:bookmarkStart w:id="0" w:name="_Toc487029135"/>
      <w:bookmarkStart w:id="1" w:name="_Toc488619445"/>
      <w:bookmarkStart w:id="2" w:name="_Toc498005988"/>
      <w:r w:rsidRPr="0051128D">
        <w:rPr>
          <w:b/>
          <w:sz w:val="24"/>
          <w:szCs w:val="24"/>
          <w:lang w:val="ro-RO"/>
        </w:rPr>
        <w:t>E6.8.1L  NOTIFICAREA CERERILOR DE FINANŢARE ELIGIBILE ȘI SELECTATE/ ELIGIBILE ȘI</w:t>
      </w:r>
      <w:r w:rsidR="0051128D" w:rsidRPr="0051128D">
        <w:rPr>
          <w:b/>
          <w:sz w:val="24"/>
          <w:szCs w:val="24"/>
          <w:lang w:val="ro-RO"/>
        </w:rPr>
        <w:t xml:space="preserve"> </w:t>
      </w:r>
      <w:r w:rsidRPr="0051128D">
        <w:rPr>
          <w:b/>
          <w:sz w:val="24"/>
          <w:szCs w:val="24"/>
          <w:lang w:val="ro-RO"/>
        </w:rPr>
        <w:t>NESELECTATE/ NEELIGIBILE</w:t>
      </w:r>
      <w:bookmarkEnd w:id="0"/>
      <w:bookmarkEnd w:id="1"/>
      <w:bookmarkEnd w:id="2"/>
    </w:p>
    <w:p w14:paraId="737383E1" w14:textId="31974606" w:rsidR="0051128D" w:rsidRDefault="0051128D" w:rsidP="00596CFF">
      <w:pPr>
        <w:jc w:val="both"/>
        <w:rPr>
          <w:lang w:val="ro-RO"/>
        </w:rPr>
      </w:pPr>
    </w:p>
    <w:p w14:paraId="71BD405C" w14:textId="3A0CC872" w:rsidR="00B449C8" w:rsidRPr="0051128D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1128D">
        <w:rPr>
          <w:b/>
          <w:sz w:val="24"/>
          <w:lang w:val="ro-RO"/>
        </w:rPr>
        <w:t xml:space="preserve">Nr. de înregistrare </w:t>
      </w:r>
      <w:r w:rsidR="0051128D">
        <w:rPr>
          <w:b/>
          <w:sz w:val="24"/>
          <w:lang w:val="ro-RO"/>
        </w:rPr>
        <w:t>GAL</w:t>
      </w:r>
    </w:p>
    <w:p w14:paraId="045AF64C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sz w:val="24"/>
          <w:lang w:val="ro-RO"/>
        </w:rPr>
      </w:pPr>
      <w:r w:rsidRPr="0051128D">
        <w:rPr>
          <w:b/>
          <w:sz w:val="24"/>
          <w:lang w:val="ro-RO"/>
        </w:rPr>
        <w:t>Data: …………………..</w:t>
      </w:r>
    </w:p>
    <w:p w14:paraId="30A7723D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</w:p>
    <w:p w14:paraId="22D66395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1128D">
        <w:rPr>
          <w:b/>
          <w:sz w:val="24"/>
          <w:lang w:val="ro-RO"/>
        </w:rPr>
        <w:t>Numele solicitantului: ..............</w:t>
      </w:r>
    </w:p>
    <w:p w14:paraId="15B7014E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1128D">
        <w:rPr>
          <w:b/>
          <w:sz w:val="24"/>
          <w:lang w:val="ro-RO"/>
        </w:rPr>
        <w:t>Adresa solicitantului : .......................</w:t>
      </w:r>
    </w:p>
    <w:p w14:paraId="28B9CD54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</w:p>
    <w:p w14:paraId="7B06C7A2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i/>
          <w:sz w:val="24"/>
          <w:lang w:val="ro-RO"/>
        </w:rPr>
      </w:pPr>
      <w:r w:rsidRPr="0051128D">
        <w:rPr>
          <w:b/>
          <w:sz w:val="24"/>
          <w:lang w:val="ro-RO"/>
        </w:rPr>
        <w:t xml:space="preserve">Stimată Doamnă/Stimate Domnule, </w:t>
      </w:r>
      <w:r w:rsidRPr="0051128D">
        <w:rPr>
          <w:i/>
          <w:sz w:val="24"/>
          <w:lang w:val="ro-RO"/>
        </w:rPr>
        <w:t>(nume reprezentant legal)</w:t>
      </w:r>
    </w:p>
    <w:p w14:paraId="4E2593ED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sz w:val="24"/>
          <w:lang w:val="ro-RO"/>
        </w:rPr>
      </w:pPr>
    </w:p>
    <w:p w14:paraId="4027DE60" w14:textId="77777777" w:rsidR="00AD2B6B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1128D">
        <w:rPr>
          <w:sz w:val="24"/>
          <w:lang w:val="ro-RO"/>
        </w:rPr>
        <w:t xml:space="preserve">Ca răspuns la </w:t>
      </w:r>
      <w:r w:rsidR="0051128D" w:rsidRPr="0051128D">
        <w:rPr>
          <w:sz w:val="24"/>
          <w:lang w:val="ro-RO"/>
        </w:rPr>
        <w:t>licitația</w:t>
      </w:r>
      <w:r w:rsidRPr="0051128D">
        <w:rPr>
          <w:sz w:val="24"/>
          <w:lang w:val="ro-RO"/>
        </w:rPr>
        <w:t xml:space="preserve"> de proiecte derulată în cadrul </w:t>
      </w:r>
      <w:r w:rsidR="00AD2B6B">
        <w:rPr>
          <w:sz w:val="24"/>
          <w:lang w:val="ro-RO"/>
        </w:rPr>
        <w:t>măsurii .......................... din SDL a GAL Microregiunea Dâmbovița Sud-Vest</w:t>
      </w:r>
      <w:r w:rsidRPr="0051128D">
        <w:rPr>
          <w:sz w:val="24"/>
          <w:lang w:val="ro-RO"/>
        </w:rPr>
        <w:t xml:space="preserve">, a fost depusă </w:t>
      </w:r>
      <w:r w:rsidR="00AD2B6B">
        <w:rPr>
          <w:sz w:val="24"/>
          <w:lang w:val="ro-RO"/>
        </w:rPr>
        <w:t>la GAL Microregiunea Dâmbovița Sud-Vest</w:t>
      </w:r>
      <w:r w:rsidRPr="0051128D">
        <w:rPr>
          <w:sz w:val="24"/>
          <w:lang w:val="ro-RO"/>
        </w:rPr>
        <w:t xml:space="preserve">, cererea de </w:t>
      </w:r>
      <w:r w:rsidR="00AD2B6B" w:rsidRPr="0051128D">
        <w:rPr>
          <w:sz w:val="24"/>
          <w:lang w:val="ro-RO"/>
        </w:rPr>
        <w:t>finanțare</w:t>
      </w:r>
      <w:r w:rsidRPr="0051128D">
        <w:rPr>
          <w:sz w:val="24"/>
          <w:lang w:val="ro-RO"/>
        </w:rPr>
        <w:t xml:space="preserve"> cu titlul „................................................” și înregistrată sub nr. </w:t>
      </w:r>
      <w:r w:rsidR="00AD2B6B">
        <w:rPr>
          <w:b/>
          <w:sz w:val="24"/>
          <w:lang w:val="ro-RO"/>
        </w:rPr>
        <w:t>..........................</w:t>
      </w:r>
    </w:p>
    <w:p w14:paraId="12A8D187" w14:textId="7254F42A" w:rsidR="00B449C8" w:rsidRPr="0051128D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1128D">
        <w:rPr>
          <w:b/>
          <w:sz w:val="24"/>
          <w:lang w:val="ro-RO"/>
        </w:rPr>
        <w:t xml:space="preserve"> </w:t>
      </w:r>
    </w:p>
    <w:p w14:paraId="717AE721" w14:textId="68208A53" w:rsidR="00B449C8" w:rsidRPr="0051128D" w:rsidRDefault="00B449C8" w:rsidP="00596CFF">
      <w:pPr>
        <w:spacing w:before="120" w:line="240" w:lineRule="auto"/>
        <w:contextualSpacing/>
        <w:jc w:val="both"/>
        <w:rPr>
          <w:sz w:val="24"/>
          <w:lang w:val="ro-RO"/>
        </w:rPr>
      </w:pPr>
      <w:r w:rsidRPr="0051128D">
        <w:rPr>
          <w:sz w:val="24"/>
          <w:lang w:val="ro-RO"/>
        </w:rPr>
        <w:t xml:space="preserve">Vă informăm că în urma verificării cererii de </w:t>
      </w:r>
      <w:r w:rsidR="00AD2B6B" w:rsidRPr="0051128D">
        <w:rPr>
          <w:sz w:val="24"/>
          <w:lang w:val="ro-RO"/>
        </w:rPr>
        <w:t>finanțare</w:t>
      </w:r>
      <w:r w:rsidR="00AD2B6B">
        <w:rPr>
          <w:sz w:val="24"/>
          <w:lang w:val="ro-RO"/>
        </w:rPr>
        <w:t xml:space="preserve"> </w:t>
      </w:r>
      <w:r w:rsidRPr="0051128D">
        <w:rPr>
          <w:sz w:val="24"/>
          <w:lang w:val="ro-RO"/>
        </w:rPr>
        <w:t xml:space="preserve">şi după </w:t>
      </w:r>
      <w:r w:rsidRPr="0051128D">
        <w:rPr>
          <w:sz w:val="24"/>
          <w:u w:val="single"/>
          <w:lang w:val="ro-RO"/>
        </w:rPr>
        <w:t xml:space="preserve">aprobarea de către </w:t>
      </w:r>
      <w:r w:rsidR="00EA7461">
        <w:rPr>
          <w:sz w:val="24"/>
          <w:u w:val="single"/>
          <w:lang w:val="ro-RO"/>
        </w:rPr>
        <w:t xml:space="preserve">membrii Comitetului de Selecție </w:t>
      </w:r>
      <w:r w:rsidRPr="0051128D">
        <w:rPr>
          <w:sz w:val="24"/>
          <w:u w:val="single"/>
          <w:lang w:val="ro-RO"/>
        </w:rPr>
        <w:t xml:space="preserve">a </w:t>
      </w:r>
      <w:r w:rsidRPr="0051128D">
        <w:rPr>
          <w:b/>
          <w:sz w:val="24"/>
          <w:u w:val="single"/>
          <w:lang w:val="ro-RO"/>
        </w:rPr>
        <w:t xml:space="preserve">Raportului de </w:t>
      </w:r>
      <w:r w:rsidR="00596CFF">
        <w:rPr>
          <w:b/>
          <w:sz w:val="24"/>
          <w:u w:val="single"/>
          <w:lang w:val="ro-RO"/>
        </w:rPr>
        <w:t>selecție intermediar/final</w:t>
      </w:r>
      <w:r w:rsidRPr="0051128D">
        <w:rPr>
          <w:sz w:val="24"/>
          <w:lang w:val="ro-RO"/>
        </w:rPr>
        <w:t xml:space="preserve"> din data de …………………, proiectul dumneavoastră este:</w:t>
      </w:r>
    </w:p>
    <w:p w14:paraId="1301DAF2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sz w:val="24"/>
          <w:lang w:val="ro-RO"/>
        </w:rPr>
      </w:pPr>
    </w:p>
    <w:p w14:paraId="4939366D" w14:textId="03225228" w:rsidR="00B449C8" w:rsidRPr="0051128D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1128D">
        <w:rPr>
          <w:b/>
          <w:sz w:val="24"/>
          <w:lang w:val="ro-RO"/>
        </w:rPr>
        <w:t>Eligibil și selectat</w:t>
      </w:r>
      <w:r w:rsidR="00983E54">
        <w:rPr>
          <w:b/>
          <w:sz w:val="24"/>
          <w:lang w:val="ro-RO"/>
        </w:rPr>
        <w:t xml:space="preserve"> pentru finanțare</w:t>
      </w:r>
      <w:r w:rsidRPr="0051128D">
        <w:rPr>
          <w:b/>
          <w:sz w:val="24"/>
          <w:lang w:val="ro-RO"/>
        </w:rPr>
        <w:t>, cu o valo</w:t>
      </w:r>
      <w:r w:rsidR="00596CFF">
        <w:rPr>
          <w:b/>
          <w:sz w:val="24"/>
          <w:lang w:val="ro-RO"/>
        </w:rPr>
        <w:t>are publică nerambursabilă de ….....</w:t>
      </w:r>
    </w:p>
    <w:p w14:paraId="32E9DC80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1128D">
        <w:rPr>
          <w:b/>
          <w:sz w:val="24"/>
          <w:lang w:val="ro-RO"/>
        </w:rPr>
        <w:t>Sau</w:t>
      </w:r>
    </w:p>
    <w:p w14:paraId="50BCD95D" w14:textId="17776B9B" w:rsidR="00B449C8" w:rsidRPr="0051128D" w:rsidRDefault="00983E54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Eligibil, dar </w:t>
      </w:r>
      <w:r w:rsidR="00340FCB">
        <w:rPr>
          <w:b/>
          <w:sz w:val="24"/>
          <w:lang w:val="ro-RO"/>
        </w:rPr>
        <w:t>neselectat</w:t>
      </w:r>
      <w:r>
        <w:rPr>
          <w:b/>
          <w:sz w:val="24"/>
          <w:lang w:val="ro-RO"/>
        </w:rPr>
        <w:t xml:space="preserve"> pentru finanțare</w:t>
      </w:r>
    </w:p>
    <w:p w14:paraId="59B22C90" w14:textId="77777777" w:rsidR="00596CFF" w:rsidRPr="0051128D" w:rsidRDefault="00596CFF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</w:p>
    <w:tbl>
      <w:tblPr>
        <w:tblStyle w:val="Tabelgril"/>
        <w:tblW w:w="9067" w:type="dxa"/>
        <w:tblLook w:val="04A0" w:firstRow="1" w:lastRow="0" w:firstColumn="1" w:lastColumn="0" w:noHBand="0" w:noVBand="1"/>
      </w:tblPr>
      <w:tblGrid>
        <w:gridCol w:w="704"/>
        <w:gridCol w:w="2410"/>
        <w:gridCol w:w="1803"/>
        <w:gridCol w:w="1803"/>
        <w:gridCol w:w="2347"/>
      </w:tblGrid>
      <w:tr w:rsidR="00AA25CB" w14:paraId="5EB4F942" w14:textId="77777777" w:rsidTr="00AA25CB">
        <w:tc>
          <w:tcPr>
            <w:tcW w:w="704" w:type="dxa"/>
          </w:tcPr>
          <w:p w14:paraId="2445FAA0" w14:textId="6332BEE1" w:rsidR="00AA25CB" w:rsidRPr="00AA25CB" w:rsidRDefault="00AA25CB" w:rsidP="00AA25CB">
            <w:pPr>
              <w:spacing w:before="120"/>
              <w:contextualSpacing/>
              <w:jc w:val="center"/>
              <w:rPr>
                <w:b/>
                <w:sz w:val="24"/>
                <w:lang w:val="ro-RO"/>
              </w:rPr>
            </w:pPr>
            <w:r w:rsidRPr="00AA25CB">
              <w:rPr>
                <w:b/>
                <w:sz w:val="24"/>
                <w:lang w:val="ro-RO"/>
              </w:rPr>
              <w:t>Nr. crt.</w:t>
            </w:r>
          </w:p>
        </w:tc>
        <w:tc>
          <w:tcPr>
            <w:tcW w:w="2410" w:type="dxa"/>
          </w:tcPr>
          <w:p w14:paraId="2BACA0DF" w14:textId="563D7F19" w:rsidR="00AA25CB" w:rsidRPr="00AA25CB" w:rsidRDefault="00AA25CB" w:rsidP="00AA25CB">
            <w:pPr>
              <w:spacing w:before="120"/>
              <w:contextualSpacing/>
              <w:jc w:val="center"/>
              <w:rPr>
                <w:b/>
                <w:sz w:val="24"/>
                <w:lang w:val="ro-RO"/>
              </w:rPr>
            </w:pPr>
            <w:r w:rsidRPr="00AA25CB">
              <w:rPr>
                <w:b/>
                <w:sz w:val="24"/>
                <w:lang w:val="ro-RO"/>
              </w:rPr>
              <w:t>Criterii de selecție stabilite de Asociația G.A.L. Microregiunea DBSV</w:t>
            </w:r>
          </w:p>
        </w:tc>
        <w:tc>
          <w:tcPr>
            <w:tcW w:w="1803" w:type="dxa"/>
          </w:tcPr>
          <w:p w14:paraId="18A44F33" w14:textId="24D10E63" w:rsidR="00AA25CB" w:rsidRPr="00AA25CB" w:rsidRDefault="00AA25CB" w:rsidP="00AA25CB">
            <w:pPr>
              <w:spacing w:before="120"/>
              <w:contextualSpacing/>
              <w:jc w:val="center"/>
              <w:rPr>
                <w:b/>
                <w:sz w:val="24"/>
                <w:lang w:val="ro-RO"/>
              </w:rPr>
            </w:pPr>
            <w:r w:rsidRPr="00AA25CB">
              <w:rPr>
                <w:b/>
                <w:sz w:val="24"/>
                <w:lang w:val="ro-RO"/>
              </w:rPr>
              <w:t>Valoare maximă punctaj</w:t>
            </w:r>
          </w:p>
        </w:tc>
        <w:tc>
          <w:tcPr>
            <w:tcW w:w="1803" w:type="dxa"/>
          </w:tcPr>
          <w:p w14:paraId="727F163D" w14:textId="052ABBE7" w:rsidR="00AA25CB" w:rsidRPr="00AA25CB" w:rsidRDefault="00AA25CB" w:rsidP="00AA25CB">
            <w:pPr>
              <w:spacing w:before="120"/>
              <w:contextualSpacing/>
              <w:jc w:val="center"/>
              <w:rPr>
                <w:b/>
                <w:sz w:val="24"/>
                <w:lang w:val="ro-RO"/>
              </w:rPr>
            </w:pPr>
            <w:r w:rsidRPr="00AA25CB">
              <w:rPr>
                <w:b/>
                <w:sz w:val="24"/>
                <w:lang w:val="ro-RO"/>
              </w:rPr>
              <w:t>Punctaj acordat de Asociația G.A.L. Microregiunea DBSV</w:t>
            </w:r>
          </w:p>
        </w:tc>
        <w:tc>
          <w:tcPr>
            <w:tcW w:w="2347" w:type="dxa"/>
          </w:tcPr>
          <w:p w14:paraId="108523A4" w14:textId="1A7D9147" w:rsidR="00AA25CB" w:rsidRPr="00AA25CB" w:rsidRDefault="00AA25CB" w:rsidP="00AA25CB">
            <w:pPr>
              <w:spacing w:before="120"/>
              <w:contextualSpacing/>
              <w:jc w:val="center"/>
              <w:rPr>
                <w:b/>
                <w:sz w:val="24"/>
                <w:lang w:val="ro-RO"/>
              </w:rPr>
            </w:pPr>
            <w:r w:rsidRPr="00AA25CB">
              <w:rPr>
                <w:b/>
                <w:sz w:val="24"/>
                <w:lang w:val="ro-RO"/>
              </w:rPr>
              <w:t>Justificare punctaj</w:t>
            </w:r>
          </w:p>
        </w:tc>
      </w:tr>
      <w:tr w:rsidR="00AA25CB" w14:paraId="5A012DBA" w14:textId="77777777" w:rsidTr="00AA25CB">
        <w:tc>
          <w:tcPr>
            <w:tcW w:w="704" w:type="dxa"/>
          </w:tcPr>
          <w:p w14:paraId="5FCB3908" w14:textId="5C9CCEAF" w:rsidR="00AA25CB" w:rsidRPr="00AA25CB" w:rsidRDefault="00AA25CB" w:rsidP="00AA25CB">
            <w:pPr>
              <w:pStyle w:val="Listparagraf"/>
              <w:numPr>
                <w:ilvl w:val="0"/>
                <w:numId w:val="41"/>
              </w:numPr>
              <w:spacing w:before="120"/>
              <w:jc w:val="both"/>
              <w:rPr>
                <w:sz w:val="24"/>
                <w:lang w:val="ro-RO"/>
              </w:rPr>
            </w:pPr>
          </w:p>
        </w:tc>
        <w:tc>
          <w:tcPr>
            <w:tcW w:w="2410" w:type="dxa"/>
          </w:tcPr>
          <w:p w14:paraId="1257E2DE" w14:textId="28E9145C" w:rsidR="00AA25CB" w:rsidRDefault="00504C86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S1</w:t>
            </w:r>
          </w:p>
        </w:tc>
        <w:tc>
          <w:tcPr>
            <w:tcW w:w="1803" w:type="dxa"/>
          </w:tcPr>
          <w:p w14:paraId="50A714E5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1803" w:type="dxa"/>
          </w:tcPr>
          <w:p w14:paraId="34D98283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2347" w:type="dxa"/>
          </w:tcPr>
          <w:p w14:paraId="1770B5F5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</w:tr>
      <w:tr w:rsidR="00AA25CB" w14:paraId="73EBCBD5" w14:textId="77777777" w:rsidTr="00AA25CB">
        <w:tc>
          <w:tcPr>
            <w:tcW w:w="704" w:type="dxa"/>
          </w:tcPr>
          <w:p w14:paraId="7A441B79" w14:textId="77777777" w:rsidR="00AA25CB" w:rsidRDefault="00AA25CB" w:rsidP="00AA25CB">
            <w:pPr>
              <w:pStyle w:val="Listparagraf"/>
              <w:numPr>
                <w:ilvl w:val="0"/>
                <w:numId w:val="41"/>
              </w:numPr>
              <w:spacing w:before="120"/>
              <w:jc w:val="both"/>
              <w:rPr>
                <w:sz w:val="24"/>
                <w:lang w:val="ro-RO"/>
              </w:rPr>
            </w:pPr>
          </w:p>
        </w:tc>
        <w:tc>
          <w:tcPr>
            <w:tcW w:w="2410" w:type="dxa"/>
          </w:tcPr>
          <w:p w14:paraId="21DEE82C" w14:textId="3F2ADF4D" w:rsidR="00AA25CB" w:rsidRDefault="00504C86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S2</w:t>
            </w:r>
          </w:p>
        </w:tc>
        <w:tc>
          <w:tcPr>
            <w:tcW w:w="1803" w:type="dxa"/>
          </w:tcPr>
          <w:p w14:paraId="7F7D9328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1803" w:type="dxa"/>
          </w:tcPr>
          <w:p w14:paraId="0F83680F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2347" w:type="dxa"/>
          </w:tcPr>
          <w:p w14:paraId="3F3BCB1C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</w:tr>
      <w:tr w:rsidR="00AA25CB" w14:paraId="3FE3447A" w14:textId="77777777" w:rsidTr="00AA25CB">
        <w:tc>
          <w:tcPr>
            <w:tcW w:w="704" w:type="dxa"/>
          </w:tcPr>
          <w:p w14:paraId="37F7A257" w14:textId="77777777" w:rsidR="00AA25CB" w:rsidRDefault="00AA25CB" w:rsidP="00AA25CB">
            <w:pPr>
              <w:pStyle w:val="Listparagraf"/>
              <w:numPr>
                <w:ilvl w:val="0"/>
                <w:numId w:val="41"/>
              </w:numPr>
              <w:spacing w:before="120"/>
              <w:jc w:val="both"/>
              <w:rPr>
                <w:sz w:val="24"/>
                <w:lang w:val="ro-RO"/>
              </w:rPr>
            </w:pPr>
          </w:p>
        </w:tc>
        <w:tc>
          <w:tcPr>
            <w:tcW w:w="2410" w:type="dxa"/>
          </w:tcPr>
          <w:p w14:paraId="321BB61A" w14:textId="7D54AA94" w:rsidR="00AA25CB" w:rsidRDefault="00504C86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CS3</w:t>
            </w:r>
          </w:p>
        </w:tc>
        <w:tc>
          <w:tcPr>
            <w:tcW w:w="1803" w:type="dxa"/>
          </w:tcPr>
          <w:p w14:paraId="6C25DCC2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1803" w:type="dxa"/>
          </w:tcPr>
          <w:p w14:paraId="0392EC1A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2347" w:type="dxa"/>
          </w:tcPr>
          <w:p w14:paraId="36784B08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</w:tr>
      <w:tr w:rsidR="00AA25CB" w14:paraId="01EECEFF" w14:textId="77777777" w:rsidTr="00AA25CB">
        <w:tc>
          <w:tcPr>
            <w:tcW w:w="704" w:type="dxa"/>
          </w:tcPr>
          <w:p w14:paraId="0CC6DC9B" w14:textId="77777777" w:rsidR="00AA25CB" w:rsidRDefault="00AA25CB" w:rsidP="00AA25CB">
            <w:pPr>
              <w:pStyle w:val="Listparagraf"/>
              <w:numPr>
                <w:ilvl w:val="0"/>
                <w:numId w:val="41"/>
              </w:numPr>
              <w:spacing w:before="120"/>
              <w:jc w:val="both"/>
              <w:rPr>
                <w:sz w:val="24"/>
                <w:lang w:val="ro-RO"/>
              </w:rPr>
            </w:pPr>
          </w:p>
        </w:tc>
        <w:tc>
          <w:tcPr>
            <w:tcW w:w="2410" w:type="dxa"/>
          </w:tcPr>
          <w:p w14:paraId="4409E972" w14:textId="094BAD0B" w:rsidR="00AA25CB" w:rsidRDefault="00504C86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.......</w:t>
            </w:r>
          </w:p>
        </w:tc>
        <w:tc>
          <w:tcPr>
            <w:tcW w:w="1803" w:type="dxa"/>
          </w:tcPr>
          <w:p w14:paraId="4B4D8AA9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1803" w:type="dxa"/>
          </w:tcPr>
          <w:p w14:paraId="78CD63D6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2347" w:type="dxa"/>
          </w:tcPr>
          <w:p w14:paraId="7A7BFEE7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</w:tr>
      <w:tr w:rsidR="00AA25CB" w14:paraId="55AA44DF" w14:textId="77777777" w:rsidTr="00AA25CB">
        <w:tc>
          <w:tcPr>
            <w:tcW w:w="704" w:type="dxa"/>
          </w:tcPr>
          <w:p w14:paraId="4187AF7B" w14:textId="63C46300" w:rsidR="00AA25CB" w:rsidRDefault="00504C86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......</w:t>
            </w:r>
          </w:p>
        </w:tc>
        <w:tc>
          <w:tcPr>
            <w:tcW w:w="2410" w:type="dxa"/>
          </w:tcPr>
          <w:p w14:paraId="0D63C6EC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1803" w:type="dxa"/>
          </w:tcPr>
          <w:p w14:paraId="47D30FEB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1803" w:type="dxa"/>
          </w:tcPr>
          <w:p w14:paraId="07168F74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2347" w:type="dxa"/>
          </w:tcPr>
          <w:p w14:paraId="078A09E5" w14:textId="77777777" w:rsidR="00AA25CB" w:rsidRDefault="00AA25CB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</w:tr>
      <w:tr w:rsidR="00F9783D" w14:paraId="4EE3B144" w14:textId="77777777" w:rsidTr="00C0511C">
        <w:tc>
          <w:tcPr>
            <w:tcW w:w="3114" w:type="dxa"/>
            <w:gridSpan w:val="2"/>
          </w:tcPr>
          <w:p w14:paraId="0A6F1501" w14:textId="6F31423E" w:rsidR="00F9783D" w:rsidRPr="00F9783D" w:rsidRDefault="00F9783D" w:rsidP="00F9783D">
            <w:pPr>
              <w:spacing w:before="120"/>
              <w:contextualSpacing/>
              <w:jc w:val="center"/>
              <w:rPr>
                <w:b/>
                <w:sz w:val="24"/>
                <w:lang w:val="ro-RO"/>
              </w:rPr>
            </w:pPr>
            <w:r w:rsidRPr="00F9783D">
              <w:rPr>
                <w:b/>
                <w:sz w:val="24"/>
                <w:lang w:val="ro-RO"/>
              </w:rPr>
              <w:t>TOTAL</w:t>
            </w:r>
          </w:p>
        </w:tc>
        <w:tc>
          <w:tcPr>
            <w:tcW w:w="1803" w:type="dxa"/>
          </w:tcPr>
          <w:p w14:paraId="628571C5" w14:textId="77777777" w:rsidR="00F9783D" w:rsidRDefault="00F9783D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1803" w:type="dxa"/>
          </w:tcPr>
          <w:p w14:paraId="346A8B6D" w14:textId="77777777" w:rsidR="00F9783D" w:rsidRDefault="00F9783D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  <w:tc>
          <w:tcPr>
            <w:tcW w:w="2347" w:type="dxa"/>
          </w:tcPr>
          <w:p w14:paraId="7673ADE9" w14:textId="77777777" w:rsidR="00F9783D" w:rsidRDefault="00F9783D" w:rsidP="00596CFF">
            <w:pPr>
              <w:spacing w:before="120"/>
              <w:contextualSpacing/>
              <w:jc w:val="both"/>
              <w:rPr>
                <w:sz w:val="24"/>
                <w:lang w:val="ro-RO"/>
              </w:rPr>
            </w:pPr>
          </w:p>
        </w:tc>
      </w:tr>
    </w:tbl>
    <w:p w14:paraId="26629BE7" w14:textId="77777777" w:rsidR="00AA25CB" w:rsidRPr="00AA25CB" w:rsidRDefault="00AA25CB" w:rsidP="00596CFF">
      <w:pPr>
        <w:spacing w:before="120" w:line="240" w:lineRule="auto"/>
        <w:contextualSpacing/>
        <w:jc w:val="both"/>
        <w:rPr>
          <w:sz w:val="24"/>
          <w:lang w:val="ro-RO"/>
        </w:rPr>
      </w:pPr>
    </w:p>
    <w:p w14:paraId="06E68D0E" w14:textId="77777777" w:rsidR="00F9783D" w:rsidRPr="0051128D" w:rsidRDefault="00F9783D" w:rsidP="00F9783D">
      <w:pPr>
        <w:spacing w:before="120" w:line="240" w:lineRule="auto"/>
        <w:contextualSpacing/>
        <w:jc w:val="both"/>
        <w:rPr>
          <w:sz w:val="24"/>
          <w:lang w:val="ro-RO"/>
        </w:rPr>
      </w:pPr>
      <w:r w:rsidRPr="0051128D">
        <w:rPr>
          <w:b/>
          <w:sz w:val="24"/>
          <w:lang w:val="ro-RO"/>
        </w:rPr>
        <w:t>Sau</w:t>
      </w:r>
    </w:p>
    <w:p w14:paraId="50C2D0FE" w14:textId="77777777" w:rsidR="00DD3051" w:rsidRDefault="00F9783D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1128D">
        <w:rPr>
          <w:b/>
          <w:sz w:val="24"/>
          <w:lang w:val="ro-RO"/>
        </w:rPr>
        <w:t>Neeligibil, nu îndeplinește criteriile de eligibilitate menționate</w:t>
      </w:r>
      <w:r w:rsidR="00DD3051">
        <w:rPr>
          <w:b/>
          <w:sz w:val="24"/>
          <w:lang w:val="ro-RO"/>
        </w:rPr>
        <w:t xml:space="preserve"> mai jos.</w:t>
      </w:r>
    </w:p>
    <w:p w14:paraId="5D263060" w14:textId="55E86DA2" w:rsidR="00B449C8" w:rsidRPr="00596CFF" w:rsidRDefault="00596CFF" w:rsidP="00596CFF">
      <w:pPr>
        <w:spacing w:before="120" w:line="240" w:lineRule="auto"/>
        <w:contextualSpacing/>
        <w:jc w:val="both"/>
        <w:rPr>
          <w:i/>
          <w:sz w:val="24"/>
          <w:lang w:val="ro-RO"/>
        </w:rPr>
      </w:pPr>
      <w:r w:rsidRPr="00596CFF">
        <w:rPr>
          <w:i/>
          <w:sz w:val="24"/>
          <w:lang w:val="ro-RO"/>
        </w:rPr>
        <w:t>(Se vor preciza</w:t>
      </w:r>
      <w:r w:rsidR="00B449C8" w:rsidRPr="00596CFF">
        <w:rPr>
          <w:i/>
          <w:sz w:val="24"/>
          <w:lang w:val="ro-RO"/>
        </w:rPr>
        <w:t xml:space="preserve"> criteriile de eligibilitate și/ sau selecție care nu sunt îndeplinite</w:t>
      </w:r>
      <w:r w:rsidRPr="00596CFF">
        <w:rPr>
          <w:i/>
          <w:sz w:val="24"/>
          <w:lang w:val="ro-RO"/>
        </w:rPr>
        <w:t>,</w:t>
      </w:r>
      <w:r w:rsidR="00B449C8" w:rsidRPr="00596CFF">
        <w:rPr>
          <w:i/>
          <w:sz w:val="24"/>
          <w:lang w:val="ro-RO"/>
        </w:rPr>
        <w:t xml:space="preserve"> precum şi cauzele care au condus la neselectarea/ neeligibilitatea proiectului)</w:t>
      </w:r>
      <w:r w:rsidRPr="00596CFF">
        <w:rPr>
          <w:i/>
          <w:sz w:val="24"/>
          <w:lang w:val="ro-RO"/>
        </w:rPr>
        <w:t>.</w:t>
      </w:r>
    </w:p>
    <w:p w14:paraId="67F14588" w14:textId="77777777" w:rsidR="00596CFF" w:rsidRPr="0051128D" w:rsidRDefault="00596CFF" w:rsidP="00596CFF">
      <w:pPr>
        <w:spacing w:before="120" w:line="240" w:lineRule="auto"/>
        <w:contextualSpacing/>
        <w:jc w:val="both"/>
        <w:rPr>
          <w:sz w:val="24"/>
          <w:lang w:val="ro-RO"/>
        </w:rPr>
      </w:pPr>
    </w:p>
    <w:p w14:paraId="1D1ACDC3" w14:textId="79FA9F30" w:rsidR="00B449C8" w:rsidRPr="0051128D" w:rsidRDefault="00B449C8" w:rsidP="00596CFF">
      <w:pPr>
        <w:spacing w:before="120" w:line="240" w:lineRule="auto"/>
        <w:contextualSpacing/>
        <w:jc w:val="both"/>
        <w:rPr>
          <w:sz w:val="24"/>
          <w:lang w:val="ro-RO"/>
        </w:rPr>
      </w:pPr>
      <w:r w:rsidRPr="0051128D">
        <w:rPr>
          <w:sz w:val="24"/>
          <w:lang w:val="ro-RO"/>
        </w:rPr>
        <w:lastRenderedPageBreak/>
        <w:t xml:space="preserve">Vă comunicăm că, după data primirii prezentei notificări, </w:t>
      </w:r>
      <w:r w:rsidR="00596CFF" w:rsidRPr="0051128D">
        <w:rPr>
          <w:sz w:val="24"/>
          <w:lang w:val="ro-RO"/>
        </w:rPr>
        <w:t>aveți</w:t>
      </w:r>
      <w:r w:rsidRPr="0051128D">
        <w:rPr>
          <w:sz w:val="24"/>
          <w:lang w:val="ro-RO"/>
        </w:rPr>
        <w:t xml:space="preserve"> posibilitatea de a contesta decizia în termen de 5 zile lucrătoare de la primirea notificării. </w:t>
      </w:r>
      <w:r w:rsidR="00596CFF" w:rsidRPr="0051128D">
        <w:rPr>
          <w:sz w:val="24"/>
          <w:lang w:val="ro-RO"/>
        </w:rPr>
        <w:t>Contestația</w:t>
      </w:r>
      <w:r w:rsidRPr="0051128D">
        <w:rPr>
          <w:sz w:val="24"/>
          <w:lang w:val="ro-RO"/>
        </w:rPr>
        <w:t xml:space="preserve"> va fi </w:t>
      </w:r>
      <w:r w:rsidRPr="0051128D">
        <w:rPr>
          <w:rFonts w:eastAsia="Times New Roman"/>
          <w:sz w:val="24"/>
          <w:szCs w:val="24"/>
          <w:lang w:val="ro-RO"/>
        </w:rPr>
        <w:t>transmisă</w:t>
      </w:r>
      <w:r w:rsidRPr="0051128D">
        <w:rPr>
          <w:sz w:val="24"/>
          <w:lang w:val="ro-RO"/>
        </w:rPr>
        <w:t xml:space="preserve"> la sediul </w:t>
      </w:r>
      <w:r w:rsidR="00596CFF">
        <w:rPr>
          <w:sz w:val="24"/>
          <w:lang w:val="ro-RO"/>
        </w:rPr>
        <w:t>GAL</w:t>
      </w:r>
      <w:r w:rsidRPr="0051128D">
        <w:rPr>
          <w:sz w:val="24"/>
          <w:lang w:val="ro-RO"/>
        </w:rPr>
        <w:t xml:space="preserve"> </w:t>
      </w:r>
      <w:r w:rsidR="00596CFF">
        <w:rPr>
          <w:sz w:val="24"/>
          <w:lang w:val="ro-RO"/>
        </w:rPr>
        <w:t>Microregiunea Dâmbovița Sud-Vest</w:t>
      </w:r>
      <w:r w:rsidRPr="0051128D">
        <w:rPr>
          <w:sz w:val="24"/>
          <w:lang w:val="ro-RO"/>
        </w:rPr>
        <w:t>.</w:t>
      </w:r>
    </w:p>
    <w:p w14:paraId="2854611F" w14:textId="77777777" w:rsidR="00B449C8" w:rsidRPr="0051128D" w:rsidRDefault="00B449C8" w:rsidP="00596CFF">
      <w:pPr>
        <w:spacing w:before="120" w:line="240" w:lineRule="auto"/>
        <w:contextualSpacing/>
        <w:jc w:val="both"/>
        <w:rPr>
          <w:b/>
          <w:i/>
          <w:sz w:val="24"/>
          <w:lang w:val="ro-RO"/>
        </w:rPr>
      </w:pPr>
    </w:p>
    <w:p w14:paraId="481EAD57" w14:textId="78624645" w:rsidR="00B449C8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96CFF">
        <w:rPr>
          <w:b/>
          <w:sz w:val="24"/>
          <w:lang w:val="ro-RO"/>
        </w:rPr>
        <w:t>Cu  stimă,</w:t>
      </w:r>
    </w:p>
    <w:p w14:paraId="6D2ECAA9" w14:textId="77777777" w:rsidR="00596CFF" w:rsidRPr="00596CFF" w:rsidRDefault="00596CFF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</w:p>
    <w:p w14:paraId="5BECBC98" w14:textId="723F1053" w:rsidR="00B449C8" w:rsidRPr="00596CFF" w:rsidRDefault="00596CFF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96CFF">
        <w:rPr>
          <w:b/>
          <w:sz w:val="24"/>
          <w:lang w:val="ro-RO"/>
        </w:rPr>
        <w:t xml:space="preserve">Președinte </w:t>
      </w:r>
      <w:r w:rsidRPr="00596CFF">
        <w:rPr>
          <w:rFonts w:eastAsia="Times New Roman" w:cstheme="minorHAnsi"/>
          <w:b/>
          <w:iCs/>
          <w:sz w:val="24"/>
          <w:szCs w:val="24"/>
          <w:lang w:val="ro-RO" w:eastAsia="fr-FR"/>
        </w:rPr>
        <w:t>GAL Microregiunea Dâmbovița Sud-Vest</w:t>
      </w:r>
    </w:p>
    <w:p w14:paraId="240BF2D4" w14:textId="129B52E2" w:rsidR="00B449C8" w:rsidRDefault="0009392B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>
        <w:rPr>
          <w:b/>
          <w:sz w:val="24"/>
          <w:lang w:val="ro-RO"/>
        </w:rPr>
        <w:t>Predescu Gabriel - Leonardo</w:t>
      </w:r>
      <w:bookmarkStart w:id="3" w:name="_GoBack"/>
      <w:bookmarkEnd w:id="3"/>
    </w:p>
    <w:p w14:paraId="74819F00" w14:textId="77777777" w:rsidR="00596CFF" w:rsidRPr="00596CFF" w:rsidRDefault="00596CFF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</w:p>
    <w:p w14:paraId="796F8029" w14:textId="72EAF564" w:rsidR="00B449C8" w:rsidRPr="00596CFF" w:rsidRDefault="00B449C8" w:rsidP="00596CFF">
      <w:pPr>
        <w:spacing w:before="120" w:line="240" w:lineRule="auto"/>
        <w:contextualSpacing/>
        <w:jc w:val="both"/>
        <w:rPr>
          <w:b/>
          <w:sz w:val="24"/>
          <w:lang w:val="ro-RO"/>
        </w:rPr>
      </w:pPr>
      <w:r w:rsidRPr="00596CFF">
        <w:rPr>
          <w:b/>
          <w:sz w:val="24"/>
          <w:lang w:val="ro-RO"/>
        </w:rPr>
        <w:t>Semnătura</w:t>
      </w:r>
      <w:r w:rsidR="00596CFF">
        <w:rPr>
          <w:b/>
          <w:sz w:val="24"/>
          <w:lang w:val="ro-RO"/>
        </w:rPr>
        <w:t xml:space="preserve"> </w:t>
      </w:r>
      <w:r w:rsidRPr="00596CFF">
        <w:rPr>
          <w:b/>
          <w:sz w:val="24"/>
          <w:lang w:val="ro-RO"/>
        </w:rPr>
        <w:t>…………</w:t>
      </w:r>
    </w:p>
    <w:p w14:paraId="280E902D" w14:textId="07B4616B" w:rsidR="004447CC" w:rsidRPr="0051128D" w:rsidRDefault="00B449C8" w:rsidP="001163E3">
      <w:pPr>
        <w:spacing w:before="120" w:line="240" w:lineRule="auto"/>
        <w:contextualSpacing/>
        <w:jc w:val="both"/>
        <w:rPr>
          <w:lang w:val="ro-RO"/>
        </w:rPr>
      </w:pPr>
      <w:r w:rsidRPr="00596CFF">
        <w:rPr>
          <w:b/>
          <w:sz w:val="24"/>
          <w:lang w:val="ro-RO"/>
        </w:rPr>
        <w:t>Data</w:t>
      </w:r>
      <w:r w:rsidR="00596CFF">
        <w:rPr>
          <w:b/>
          <w:sz w:val="24"/>
          <w:lang w:val="ro-RO"/>
        </w:rPr>
        <w:t xml:space="preserve"> </w:t>
      </w:r>
      <w:r w:rsidR="00596CFF" w:rsidRPr="00596CFF">
        <w:rPr>
          <w:b/>
          <w:sz w:val="24"/>
          <w:lang w:val="ro-RO"/>
        </w:rPr>
        <w:t>…………</w:t>
      </w:r>
    </w:p>
    <w:sectPr w:rsidR="004447CC" w:rsidRPr="0051128D" w:rsidSect="00DD3051">
      <w:headerReference w:type="default" r:id="rId8"/>
      <w:footerReference w:type="default" r:id="rId9"/>
      <w:headerReference w:type="first" r:id="rId10"/>
      <w:pgSz w:w="11906" w:h="16838"/>
      <w:pgMar w:top="1440" w:right="1440" w:bottom="709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D824" w14:textId="77777777" w:rsidR="00B50D8F" w:rsidRDefault="00B50D8F" w:rsidP="004214EC">
      <w:pPr>
        <w:spacing w:after="0" w:line="240" w:lineRule="auto"/>
      </w:pPr>
      <w:r>
        <w:separator/>
      </w:r>
    </w:p>
  </w:endnote>
  <w:endnote w:type="continuationSeparator" w:id="0">
    <w:p w14:paraId="7345450B" w14:textId="77777777" w:rsidR="00B50D8F" w:rsidRDefault="00B50D8F" w:rsidP="0042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884882"/>
      <w:docPartObj>
        <w:docPartGallery w:val="Page Numbers (Bottom of Page)"/>
        <w:docPartUnique/>
      </w:docPartObj>
    </w:sdtPr>
    <w:sdtEndPr/>
    <w:sdtContent>
      <w:p w14:paraId="4E484B6E" w14:textId="096A35DD" w:rsidR="001A082F" w:rsidRDefault="00395056">
        <w:pPr>
          <w:pStyle w:val="Subsol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BF2DA0" wp14:editId="5A7CC9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ă logică: proces alternati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4D1B" w14:textId="60FE1C4A" w:rsidR="00395056" w:rsidRDefault="00395056">
                              <w:pPr>
                                <w:pStyle w:val="Subsol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9392B" w:rsidRPr="0009392B">
                                <w:rPr>
                                  <w:noProof/>
                                  <w:sz w:val="28"/>
                                  <w:szCs w:val="28"/>
                                  <w:lang w:val="ro-RO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BF2DA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ă logică: proces alternativ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" filled="f" fillcolor="#5c83b4" stroked="f" strokecolor="#737373">
                  <v:textbox>
                    <w:txbxContent>
                      <w:p w14:paraId="7E464D1B" w14:textId="60FE1C4A" w:rsidR="00395056" w:rsidRDefault="00395056">
                        <w:pPr>
                          <w:pStyle w:val="Subsol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9392B" w:rsidRPr="0009392B">
                          <w:rPr>
                            <w:noProof/>
                            <w:sz w:val="28"/>
                            <w:szCs w:val="28"/>
                            <w:lang w:val="ro-RO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B436" w14:textId="77777777" w:rsidR="00B50D8F" w:rsidRDefault="00B50D8F" w:rsidP="004214EC">
      <w:pPr>
        <w:spacing w:after="0" w:line="240" w:lineRule="auto"/>
      </w:pPr>
      <w:r>
        <w:separator/>
      </w:r>
    </w:p>
  </w:footnote>
  <w:footnote w:type="continuationSeparator" w:id="0">
    <w:p w14:paraId="43E2B694" w14:textId="77777777" w:rsidR="00B50D8F" w:rsidRDefault="00B50D8F" w:rsidP="0042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A0A3" w14:textId="77777777" w:rsidR="002E3068" w:rsidRPr="000B0C5E" w:rsidRDefault="002E3068" w:rsidP="002E3068">
    <w:pPr>
      <w:spacing w:after="0" w:line="240" w:lineRule="auto"/>
      <w:jc w:val="center"/>
      <w:rPr>
        <w:rFonts w:ascii="Times New Roman" w:hAnsi="Times New Roman"/>
        <w:b/>
      </w:rPr>
    </w:pPr>
    <w:r w:rsidRPr="000B0C5E">
      <w:rPr>
        <w:rFonts w:ascii="Times New Roman" w:hAnsi="Times New Roman"/>
        <w:b/>
        <w:noProof/>
        <w:lang w:eastAsia="en-GB"/>
      </w:rPr>
      <w:drawing>
        <wp:inline distT="0" distB="0" distL="0" distR="0" wp14:anchorId="53410768" wp14:editId="00C601BE">
          <wp:extent cx="5972810" cy="740177"/>
          <wp:effectExtent l="0" t="0" r="0" b="3175"/>
          <wp:docPr id="10" name="Imagine 10" descr="D:\GAL 2016\Manual identitate vizuala\Identitate GAL 2017 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GAL 2016\Manual identitate vizuala\Identitate GAL 2017 -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0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6D700C" w14:textId="77777777" w:rsidR="002E3068" w:rsidRPr="000B0C5E" w:rsidRDefault="002E3068" w:rsidP="002E3068">
    <w:pPr>
      <w:spacing w:after="0" w:line="240" w:lineRule="auto"/>
      <w:jc w:val="center"/>
      <w:rPr>
        <w:rFonts w:ascii="Times New Roman" w:hAnsi="Times New Roman"/>
        <w:b/>
      </w:rPr>
    </w:pPr>
  </w:p>
  <w:p w14:paraId="1E1FD011" w14:textId="77777777" w:rsidR="00723B83" w:rsidRPr="0051128D" w:rsidRDefault="00723B83" w:rsidP="00723B83">
    <w:pPr>
      <w:spacing w:after="0" w:line="240" w:lineRule="auto"/>
      <w:jc w:val="center"/>
      <w:rPr>
        <w:rFonts w:ascii="Times New Roman" w:hAnsi="Times New Roman"/>
        <w:b/>
        <w:lang w:val="ro-RO"/>
      </w:rPr>
    </w:pPr>
    <w:r w:rsidRPr="0051128D">
      <w:rPr>
        <w:rFonts w:ascii="Times New Roman" w:hAnsi="Times New Roman"/>
        <w:b/>
        <w:lang w:val="ro-RO"/>
      </w:rPr>
      <w:t>Asociația G</w:t>
    </w:r>
    <w:r>
      <w:rPr>
        <w:rFonts w:ascii="Times New Roman" w:hAnsi="Times New Roman"/>
        <w:b/>
        <w:lang w:val="ro-RO"/>
      </w:rPr>
      <w:t>.</w:t>
    </w:r>
    <w:r w:rsidRPr="0051128D">
      <w:rPr>
        <w:rFonts w:ascii="Times New Roman" w:hAnsi="Times New Roman"/>
        <w:b/>
        <w:lang w:val="ro-RO"/>
      </w:rPr>
      <w:t>A</w:t>
    </w:r>
    <w:r>
      <w:rPr>
        <w:rFonts w:ascii="Times New Roman" w:hAnsi="Times New Roman"/>
        <w:b/>
        <w:lang w:val="ro-RO"/>
      </w:rPr>
      <w:t>.</w:t>
    </w:r>
    <w:r w:rsidRPr="0051128D">
      <w:rPr>
        <w:rFonts w:ascii="Times New Roman" w:hAnsi="Times New Roman"/>
        <w:b/>
        <w:lang w:val="ro-RO"/>
      </w:rPr>
      <w:t>L</w:t>
    </w:r>
    <w:r>
      <w:rPr>
        <w:rFonts w:ascii="Times New Roman" w:hAnsi="Times New Roman"/>
        <w:b/>
        <w:lang w:val="ro-RO"/>
      </w:rPr>
      <w:t>.</w:t>
    </w:r>
    <w:r w:rsidRPr="0051128D">
      <w:rPr>
        <w:rFonts w:ascii="Times New Roman" w:hAnsi="Times New Roman"/>
        <w:b/>
        <w:lang w:val="ro-RO"/>
      </w:rPr>
      <w:t xml:space="preserve"> Microregiunea Dâmbovița Sud-Vest</w:t>
    </w:r>
  </w:p>
  <w:p w14:paraId="457DEE86" w14:textId="77777777" w:rsidR="00723B83" w:rsidRPr="0051128D" w:rsidRDefault="00723B83" w:rsidP="00723B83">
    <w:pPr>
      <w:spacing w:after="0" w:line="240" w:lineRule="auto"/>
      <w:jc w:val="center"/>
      <w:rPr>
        <w:rFonts w:ascii="Times New Roman" w:hAnsi="Times New Roman"/>
        <w:b/>
        <w:lang w:val="ro-RO"/>
      </w:rPr>
    </w:pPr>
    <w:r w:rsidRPr="0051128D">
      <w:rPr>
        <w:rFonts w:ascii="Times New Roman" w:hAnsi="Times New Roman"/>
        <w:b/>
        <w:lang w:val="ro-RO"/>
      </w:rPr>
      <w:t>Strada Vladimir Streinu nr. 44, Găești, județ Dâmbovița</w:t>
    </w:r>
  </w:p>
  <w:p w14:paraId="0B345610" w14:textId="77777777" w:rsidR="00723B83" w:rsidRPr="002E3068" w:rsidRDefault="00723B83" w:rsidP="00723B83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</w:rPr>
    </w:pPr>
    <w:r w:rsidRPr="0051128D">
      <w:rPr>
        <w:rFonts w:ascii="Times New Roman" w:hAnsi="Times New Roman"/>
        <w:b/>
        <w:lang w:val="ro-RO"/>
      </w:rPr>
      <w:t xml:space="preserve">Tel: </w:t>
    </w:r>
    <w:r>
      <w:rPr>
        <w:rFonts w:ascii="Times New Roman" w:hAnsi="Times New Roman"/>
        <w:b/>
        <w:lang w:val="ro-RO"/>
      </w:rPr>
      <w:t>0733/788.361</w:t>
    </w:r>
    <w:r w:rsidRPr="0051128D">
      <w:rPr>
        <w:rFonts w:ascii="Times New Roman" w:hAnsi="Times New Roman"/>
        <w:b/>
        <w:lang w:val="ro-RO"/>
      </w:rPr>
      <w:t xml:space="preserve">; E-mail: </w:t>
    </w:r>
    <w:hyperlink r:id="rId2" w:history="1">
      <w:r w:rsidRPr="0051128D">
        <w:rPr>
          <w:rStyle w:val="Hyperlink"/>
          <w:rFonts w:ascii="Times New Roman" w:hAnsi="Times New Roman"/>
          <w:b/>
          <w:lang w:val="ro-RO"/>
        </w:rPr>
        <w:t>galmicroregdbsv@gmail.com</w:t>
      </w:r>
    </w:hyperlink>
    <w:r w:rsidRPr="0051128D">
      <w:rPr>
        <w:rFonts w:ascii="Times New Roman" w:hAnsi="Times New Roman"/>
        <w:b/>
        <w:lang w:val="ro-RO"/>
      </w:rPr>
      <w:t xml:space="preserve">; Website: </w:t>
    </w:r>
    <w:hyperlink r:id="rId3" w:history="1">
      <w:r w:rsidRPr="0051128D">
        <w:rPr>
          <w:rStyle w:val="Hyperlink"/>
          <w:rFonts w:ascii="Times New Roman" w:hAnsi="Times New Roman"/>
          <w:b/>
          <w:lang w:val="ro-RO"/>
        </w:rPr>
        <w:t>www.galdbsv.ro</w:t>
      </w:r>
    </w:hyperlink>
    <w:r w:rsidRPr="000B0C5E">
      <w:rPr>
        <w:rFonts w:ascii="Times New Roman" w:hAnsi="Times New Roman"/>
        <w:b/>
      </w:rPr>
      <w:t xml:space="preserve"> </w:t>
    </w:r>
  </w:p>
  <w:p w14:paraId="6E4AD136" w14:textId="7CD54E0A" w:rsidR="004214EC" w:rsidRPr="002E3068" w:rsidRDefault="004214EC" w:rsidP="00723B83">
    <w:pPr>
      <w:spacing w:after="0" w:line="240" w:lineRule="auto"/>
      <w:jc w:val="center"/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17F1" w14:textId="77777777" w:rsidR="00141AB8" w:rsidRPr="000B0C5E" w:rsidRDefault="00141AB8" w:rsidP="00141AB8">
    <w:pPr>
      <w:spacing w:after="0" w:line="240" w:lineRule="auto"/>
      <w:jc w:val="center"/>
      <w:rPr>
        <w:rFonts w:ascii="Times New Roman" w:hAnsi="Times New Roman"/>
        <w:b/>
      </w:rPr>
    </w:pPr>
    <w:r w:rsidRPr="000B0C5E">
      <w:rPr>
        <w:rFonts w:ascii="Times New Roman" w:hAnsi="Times New Roman"/>
        <w:b/>
        <w:noProof/>
        <w:lang w:eastAsia="en-GB"/>
      </w:rPr>
      <w:drawing>
        <wp:inline distT="0" distB="0" distL="0" distR="0" wp14:anchorId="61306B07" wp14:editId="1986E53B">
          <wp:extent cx="5972810" cy="740177"/>
          <wp:effectExtent l="0" t="0" r="0" b="3175"/>
          <wp:docPr id="11" name="Imagine 11" descr="D:\GAL 2016\Manual identitate vizuala\Identitate GAL 2017 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GAL 2016\Manual identitate vizuala\Identitate GAL 2017 -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0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64F06" w14:textId="77777777" w:rsidR="00141AB8" w:rsidRPr="000B0C5E" w:rsidRDefault="00141AB8" w:rsidP="00141AB8">
    <w:pPr>
      <w:spacing w:after="0" w:line="240" w:lineRule="auto"/>
      <w:jc w:val="center"/>
      <w:rPr>
        <w:rFonts w:ascii="Times New Roman" w:hAnsi="Times New Roman"/>
        <w:b/>
      </w:rPr>
    </w:pPr>
  </w:p>
  <w:p w14:paraId="58723DD2" w14:textId="5843573A" w:rsidR="00141AB8" w:rsidRPr="0051128D" w:rsidRDefault="00141AB8" w:rsidP="00141AB8">
    <w:pPr>
      <w:spacing w:after="0" w:line="240" w:lineRule="auto"/>
      <w:jc w:val="center"/>
      <w:rPr>
        <w:rFonts w:ascii="Times New Roman" w:hAnsi="Times New Roman"/>
        <w:b/>
        <w:lang w:val="ro-RO"/>
      </w:rPr>
    </w:pPr>
    <w:r w:rsidRPr="0051128D">
      <w:rPr>
        <w:rFonts w:ascii="Times New Roman" w:hAnsi="Times New Roman"/>
        <w:b/>
        <w:lang w:val="ro-RO"/>
      </w:rPr>
      <w:t>Asociația G</w:t>
    </w:r>
    <w:r w:rsidR="00723B83">
      <w:rPr>
        <w:rFonts w:ascii="Times New Roman" w:hAnsi="Times New Roman"/>
        <w:b/>
        <w:lang w:val="ro-RO"/>
      </w:rPr>
      <w:t>.</w:t>
    </w:r>
    <w:r w:rsidRPr="0051128D">
      <w:rPr>
        <w:rFonts w:ascii="Times New Roman" w:hAnsi="Times New Roman"/>
        <w:b/>
        <w:lang w:val="ro-RO"/>
      </w:rPr>
      <w:t>A</w:t>
    </w:r>
    <w:r w:rsidR="00723B83">
      <w:rPr>
        <w:rFonts w:ascii="Times New Roman" w:hAnsi="Times New Roman"/>
        <w:b/>
        <w:lang w:val="ro-RO"/>
      </w:rPr>
      <w:t>.</w:t>
    </w:r>
    <w:r w:rsidRPr="0051128D">
      <w:rPr>
        <w:rFonts w:ascii="Times New Roman" w:hAnsi="Times New Roman"/>
        <w:b/>
        <w:lang w:val="ro-RO"/>
      </w:rPr>
      <w:t>L</w:t>
    </w:r>
    <w:r w:rsidR="00723B83">
      <w:rPr>
        <w:rFonts w:ascii="Times New Roman" w:hAnsi="Times New Roman"/>
        <w:b/>
        <w:lang w:val="ro-RO"/>
      </w:rPr>
      <w:t>.</w:t>
    </w:r>
    <w:r w:rsidRPr="0051128D">
      <w:rPr>
        <w:rFonts w:ascii="Times New Roman" w:hAnsi="Times New Roman"/>
        <w:b/>
        <w:lang w:val="ro-RO"/>
      </w:rPr>
      <w:t xml:space="preserve"> Microregiunea Dâmbovița Sud-Vest</w:t>
    </w:r>
  </w:p>
  <w:p w14:paraId="31BA7450" w14:textId="77777777" w:rsidR="00141AB8" w:rsidRPr="0051128D" w:rsidRDefault="00141AB8" w:rsidP="00141AB8">
    <w:pPr>
      <w:spacing w:after="0" w:line="240" w:lineRule="auto"/>
      <w:jc w:val="center"/>
      <w:rPr>
        <w:rFonts w:ascii="Times New Roman" w:hAnsi="Times New Roman"/>
        <w:b/>
        <w:lang w:val="ro-RO"/>
      </w:rPr>
    </w:pPr>
    <w:r w:rsidRPr="0051128D">
      <w:rPr>
        <w:rFonts w:ascii="Times New Roman" w:hAnsi="Times New Roman"/>
        <w:b/>
        <w:lang w:val="ro-RO"/>
      </w:rPr>
      <w:t>Strada Vladimir Streinu nr. 44, Găești, județ Dâmbovița</w:t>
    </w:r>
  </w:p>
  <w:p w14:paraId="590CF56E" w14:textId="52033DD8" w:rsidR="00141AB8" w:rsidRPr="002E3068" w:rsidRDefault="00141AB8" w:rsidP="00141AB8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</w:rPr>
    </w:pPr>
    <w:r w:rsidRPr="0051128D">
      <w:rPr>
        <w:rFonts w:ascii="Times New Roman" w:hAnsi="Times New Roman"/>
        <w:b/>
        <w:lang w:val="ro-RO"/>
      </w:rPr>
      <w:t xml:space="preserve">Tel: </w:t>
    </w:r>
    <w:r w:rsidR="00723B83">
      <w:rPr>
        <w:rFonts w:ascii="Times New Roman" w:hAnsi="Times New Roman"/>
        <w:b/>
        <w:lang w:val="ro-RO"/>
      </w:rPr>
      <w:t>0733/788.361</w:t>
    </w:r>
    <w:r w:rsidRPr="0051128D">
      <w:rPr>
        <w:rFonts w:ascii="Times New Roman" w:hAnsi="Times New Roman"/>
        <w:b/>
        <w:lang w:val="ro-RO"/>
      </w:rPr>
      <w:t xml:space="preserve">; E-mail: </w:t>
    </w:r>
    <w:hyperlink r:id="rId2" w:history="1">
      <w:r w:rsidRPr="0051128D">
        <w:rPr>
          <w:rStyle w:val="Hyperlink"/>
          <w:rFonts w:ascii="Times New Roman" w:hAnsi="Times New Roman"/>
          <w:b/>
          <w:lang w:val="ro-RO"/>
        </w:rPr>
        <w:t>galmicroregdbsv@gmail.com</w:t>
      </w:r>
    </w:hyperlink>
    <w:r w:rsidRPr="0051128D">
      <w:rPr>
        <w:rFonts w:ascii="Times New Roman" w:hAnsi="Times New Roman"/>
        <w:b/>
        <w:lang w:val="ro-RO"/>
      </w:rPr>
      <w:t xml:space="preserve">; Website: </w:t>
    </w:r>
    <w:hyperlink r:id="rId3" w:history="1">
      <w:r w:rsidRPr="0051128D">
        <w:rPr>
          <w:rStyle w:val="Hyperlink"/>
          <w:rFonts w:ascii="Times New Roman" w:hAnsi="Times New Roman"/>
          <w:b/>
          <w:lang w:val="ro-RO"/>
        </w:rPr>
        <w:t>www.galdbsv.ro</w:t>
      </w:r>
    </w:hyperlink>
    <w:r w:rsidRPr="000B0C5E">
      <w:rPr>
        <w:rFonts w:ascii="Times New Roman" w:hAnsi="Times New Roman"/>
        <w:b/>
      </w:rPr>
      <w:t xml:space="preserve"> </w:t>
    </w:r>
  </w:p>
  <w:p w14:paraId="7F165C96" w14:textId="77777777" w:rsidR="00141AB8" w:rsidRDefault="00141AB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E2C"/>
    <w:multiLevelType w:val="hybridMultilevel"/>
    <w:tmpl w:val="63DAFF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948"/>
    <w:multiLevelType w:val="hybridMultilevel"/>
    <w:tmpl w:val="C24453A4"/>
    <w:lvl w:ilvl="0" w:tplc="459CE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986"/>
    <w:multiLevelType w:val="hybridMultilevel"/>
    <w:tmpl w:val="408214AC"/>
    <w:lvl w:ilvl="0" w:tplc="B04E191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C16F5"/>
    <w:multiLevelType w:val="hybridMultilevel"/>
    <w:tmpl w:val="82C411CE"/>
    <w:lvl w:ilvl="0" w:tplc="7FEE4D30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AE0646B"/>
    <w:multiLevelType w:val="hybridMultilevel"/>
    <w:tmpl w:val="4DF8A73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3209BC"/>
    <w:multiLevelType w:val="hybridMultilevel"/>
    <w:tmpl w:val="1F94E400"/>
    <w:lvl w:ilvl="0" w:tplc="7FEE4D30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7D26A6"/>
    <w:multiLevelType w:val="hybridMultilevel"/>
    <w:tmpl w:val="A19EBE82"/>
    <w:lvl w:ilvl="0" w:tplc="7FEE4D30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A08632A"/>
    <w:multiLevelType w:val="hybridMultilevel"/>
    <w:tmpl w:val="023E7C46"/>
    <w:lvl w:ilvl="0" w:tplc="7FEE4D30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ED62929"/>
    <w:multiLevelType w:val="hybridMultilevel"/>
    <w:tmpl w:val="717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6A37"/>
    <w:multiLevelType w:val="hybridMultilevel"/>
    <w:tmpl w:val="A1D87702"/>
    <w:lvl w:ilvl="0" w:tplc="39CCA2E4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F7CDB"/>
    <w:multiLevelType w:val="hybridMultilevel"/>
    <w:tmpl w:val="3EBAD644"/>
    <w:lvl w:ilvl="0" w:tplc="7FEE4D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43B57"/>
    <w:multiLevelType w:val="hybridMultilevel"/>
    <w:tmpl w:val="6F78CC4C"/>
    <w:lvl w:ilvl="0" w:tplc="6F4C4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164B"/>
    <w:multiLevelType w:val="hybridMultilevel"/>
    <w:tmpl w:val="C456A428"/>
    <w:lvl w:ilvl="0" w:tplc="7FEE4D30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0306E7B"/>
    <w:multiLevelType w:val="hybridMultilevel"/>
    <w:tmpl w:val="524C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D0C1C"/>
    <w:multiLevelType w:val="hybridMultilevel"/>
    <w:tmpl w:val="7F4E70DA"/>
    <w:lvl w:ilvl="0" w:tplc="3266C99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F0197"/>
    <w:multiLevelType w:val="hybridMultilevel"/>
    <w:tmpl w:val="5BA2D5CA"/>
    <w:lvl w:ilvl="0" w:tplc="7FEE4D30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06C2584"/>
    <w:multiLevelType w:val="hybridMultilevel"/>
    <w:tmpl w:val="2E4A2D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3EA3653"/>
    <w:multiLevelType w:val="hybridMultilevel"/>
    <w:tmpl w:val="9F7614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1749A"/>
    <w:multiLevelType w:val="hybridMultilevel"/>
    <w:tmpl w:val="2E4A2D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0F24EA"/>
    <w:multiLevelType w:val="hybridMultilevel"/>
    <w:tmpl w:val="BF6E7292"/>
    <w:lvl w:ilvl="0" w:tplc="D2B29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0E5B"/>
    <w:multiLevelType w:val="hybridMultilevel"/>
    <w:tmpl w:val="EADEFB4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D27298"/>
    <w:multiLevelType w:val="hybridMultilevel"/>
    <w:tmpl w:val="19AC27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A1E80"/>
    <w:multiLevelType w:val="hybridMultilevel"/>
    <w:tmpl w:val="3DC2C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EF5A41"/>
    <w:multiLevelType w:val="hybridMultilevel"/>
    <w:tmpl w:val="5E08E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A2620"/>
    <w:multiLevelType w:val="hybridMultilevel"/>
    <w:tmpl w:val="66CE5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476A1"/>
    <w:multiLevelType w:val="hybridMultilevel"/>
    <w:tmpl w:val="C3A8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43550"/>
    <w:multiLevelType w:val="hybridMultilevel"/>
    <w:tmpl w:val="F1C6F902"/>
    <w:lvl w:ilvl="0" w:tplc="7FEE4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2825"/>
    <w:multiLevelType w:val="hybridMultilevel"/>
    <w:tmpl w:val="9B9C594A"/>
    <w:lvl w:ilvl="0" w:tplc="6F4C4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06D87"/>
    <w:multiLevelType w:val="hybridMultilevel"/>
    <w:tmpl w:val="A740BC0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05D20"/>
    <w:multiLevelType w:val="hybridMultilevel"/>
    <w:tmpl w:val="B1164E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3001"/>
    <w:multiLevelType w:val="hybridMultilevel"/>
    <w:tmpl w:val="C9C0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28"/>
  </w:num>
  <w:num w:numId="6">
    <w:abstractNumId w:val="12"/>
  </w:num>
  <w:num w:numId="7">
    <w:abstractNumId w:val="23"/>
  </w:num>
  <w:num w:numId="8">
    <w:abstractNumId w:val="31"/>
  </w:num>
  <w:num w:numId="9">
    <w:abstractNumId w:val="2"/>
  </w:num>
  <w:num w:numId="10">
    <w:abstractNumId w:val="1"/>
  </w:num>
  <w:num w:numId="11">
    <w:abstractNumId w:val="25"/>
  </w:num>
  <w:num w:numId="12">
    <w:abstractNumId w:val="18"/>
  </w:num>
  <w:num w:numId="13">
    <w:abstractNumId w:val="0"/>
  </w:num>
  <w:num w:numId="14">
    <w:abstractNumId w:val="22"/>
  </w:num>
  <w:num w:numId="15">
    <w:abstractNumId w:val="30"/>
  </w:num>
  <w:num w:numId="16">
    <w:abstractNumId w:val="29"/>
  </w:num>
  <w:num w:numId="17">
    <w:abstractNumId w:val="10"/>
  </w:num>
  <w:num w:numId="18">
    <w:abstractNumId w:val="15"/>
  </w:num>
  <w:num w:numId="19">
    <w:abstractNumId w:val="27"/>
  </w:num>
  <w:num w:numId="20">
    <w:abstractNumId w:val="4"/>
  </w:num>
  <w:num w:numId="21">
    <w:abstractNumId w:val="26"/>
  </w:num>
  <w:num w:numId="22">
    <w:abstractNumId w:val="9"/>
  </w:num>
  <w:num w:numId="23">
    <w:abstractNumId w:val="8"/>
  </w:num>
  <w:num w:numId="24">
    <w:abstractNumId w:val="3"/>
  </w:num>
  <w:num w:numId="25">
    <w:abstractNumId w:val="13"/>
  </w:num>
  <w:num w:numId="26">
    <w:abstractNumId w:val="7"/>
  </w:num>
  <w:num w:numId="27">
    <w:abstractNumId w:val="5"/>
  </w:num>
  <w:num w:numId="28">
    <w:abstractNumId w:val="16"/>
  </w:num>
  <w:num w:numId="29">
    <w:abstractNumId w:val="11"/>
  </w:num>
  <w:num w:numId="30">
    <w:abstractNumId w:val="24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92"/>
    <w:rsid w:val="0001156C"/>
    <w:rsid w:val="00060A81"/>
    <w:rsid w:val="00067045"/>
    <w:rsid w:val="00077B8B"/>
    <w:rsid w:val="00082962"/>
    <w:rsid w:val="0009392B"/>
    <w:rsid w:val="00096ED3"/>
    <w:rsid w:val="000B72A8"/>
    <w:rsid w:val="000C6563"/>
    <w:rsid w:val="000E76F0"/>
    <w:rsid w:val="000F3769"/>
    <w:rsid w:val="000F3EED"/>
    <w:rsid w:val="00102ED1"/>
    <w:rsid w:val="0011248C"/>
    <w:rsid w:val="001163E3"/>
    <w:rsid w:val="00124E4E"/>
    <w:rsid w:val="00141AB8"/>
    <w:rsid w:val="001432CF"/>
    <w:rsid w:val="00147D97"/>
    <w:rsid w:val="001514EC"/>
    <w:rsid w:val="001539B0"/>
    <w:rsid w:val="00157E17"/>
    <w:rsid w:val="00162715"/>
    <w:rsid w:val="00165CD8"/>
    <w:rsid w:val="001A082F"/>
    <w:rsid w:val="001B18B8"/>
    <w:rsid w:val="001C20D2"/>
    <w:rsid w:val="001D4258"/>
    <w:rsid w:val="001E4E04"/>
    <w:rsid w:val="00214B5B"/>
    <w:rsid w:val="00222803"/>
    <w:rsid w:val="0022660D"/>
    <w:rsid w:val="00227AEA"/>
    <w:rsid w:val="00227FD8"/>
    <w:rsid w:val="00230B82"/>
    <w:rsid w:val="00257F29"/>
    <w:rsid w:val="002629DE"/>
    <w:rsid w:val="002755E7"/>
    <w:rsid w:val="002B03BA"/>
    <w:rsid w:val="002B3861"/>
    <w:rsid w:val="002B38C1"/>
    <w:rsid w:val="002C0873"/>
    <w:rsid w:val="002C1702"/>
    <w:rsid w:val="002E2678"/>
    <w:rsid w:val="002E3068"/>
    <w:rsid w:val="003038C2"/>
    <w:rsid w:val="003252E0"/>
    <w:rsid w:val="00340FCB"/>
    <w:rsid w:val="003509B6"/>
    <w:rsid w:val="0035657A"/>
    <w:rsid w:val="00357019"/>
    <w:rsid w:val="003578A2"/>
    <w:rsid w:val="00357998"/>
    <w:rsid w:val="0037245B"/>
    <w:rsid w:val="00387B1A"/>
    <w:rsid w:val="00395056"/>
    <w:rsid w:val="003A4DA6"/>
    <w:rsid w:val="003B2E3F"/>
    <w:rsid w:val="003C3B42"/>
    <w:rsid w:val="003D57FC"/>
    <w:rsid w:val="004129AC"/>
    <w:rsid w:val="004214EC"/>
    <w:rsid w:val="004447CC"/>
    <w:rsid w:val="004B2D3D"/>
    <w:rsid w:val="004E0ED4"/>
    <w:rsid w:val="00504C86"/>
    <w:rsid w:val="0051128D"/>
    <w:rsid w:val="00514156"/>
    <w:rsid w:val="00547900"/>
    <w:rsid w:val="00550295"/>
    <w:rsid w:val="0056425B"/>
    <w:rsid w:val="00567C65"/>
    <w:rsid w:val="00583DCD"/>
    <w:rsid w:val="00596CFF"/>
    <w:rsid w:val="005D75F2"/>
    <w:rsid w:val="00604374"/>
    <w:rsid w:val="00610A28"/>
    <w:rsid w:val="00613ECE"/>
    <w:rsid w:val="006358B8"/>
    <w:rsid w:val="00636C3F"/>
    <w:rsid w:val="00662CBE"/>
    <w:rsid w:val="00692171"/>
    <w:rsid w:val="006B4669"/>
    <w:rsid w:val="006C2AE6"/>
    <w:rsid w:val="006C2EA6"/>
    <w:rsid w:val="006E7B03"/>
    <w:rsid w:val="006F3FF5"/>
    <w:rsid w:val="00710D2D"/>
    <w:rsid w:val="00723B83"/>
    <w:rsid w:val="00734538"/>
    <w:rsid w:val="007362D5"/>
    <w:rsid w:val="00746605"/>
    <w:rsid w:val="00760A62"/>
    <w:rsid w:val="00762F2E"/>
    <w:rsid w:val="0077066B"/>
    <w:rsid w:val="007714F9"/>
    <w:rsid w:val="00794483"/>
    <w:rsid w:val="007C03F4"/>
    <w:rsid w:val="007D3B3F"/>
    <w:rsid w:val="00803BAE"/>
    <w:rsid w:val="00806F24"/>
    <w:rsid w:val="00813F89"/>
    <w:rsid w:val="008154E1"/>
    <w:rsid w:val="00815ED0"/>
    <w:rsid w:val="00837199"/>
    <w:rsid w:val="00841C44"/>
    <w:rsid w:val="008467EC"/>
    <w:rsid w:val="00850C83"/>
    <w:rsid w:val="008613BE"/>
    <w:rsid w:val="00867ADA"/>
    <w:rsid w:val="0087633C"/>
    <w:rsid w:val="008956E3"/>
    <w:rsid w:val="008B3F27"/>
    <w:rsid w:val="008B4E37"/>
    <w:rsid w:val="008D3234"/>
    <w:rsid w:val="008F7EAC"/>
    <w:rsid w:val="00901C12"/>
    <w:rsid w:val="00912282"/>
    <w:rsid w:val="009376A3"/>
    <w:rsid w:val="0094260F"/>
    <w:rsid w:val="00944E7A"/>
    <w:rsid w:val="00945492"/>
    <w:rsid w:val="00954D11"/>
    <w:rsid w:val="00971492"/>
    <w:rsid w:val="00983E54"/>
    <w:rsid w:val="009932DA"/>
    <w:rsid w:val="009B0F0C"/>
    <w:rsid w:val="009B3A19"/>
    <w:rsid w:val="009D4320"/>
    <w:rsid w:val="009E1399"/>
    <w:rsid w:val="00A06FD9"/>
    <w:rsid w:val="00A10937"/>
    <w:rsid w:val="00A124BE"/>
    <w:rsid w:val="00A15CA0"/>
    <w:rsid w:val="00A27AAF"/>
    <w:rsid w:val="00A37B95"/>
    <w:rsid w:val="00A7414A"/>
    <w:rsid w:val="00A74572"/>
    <w:rsid w:val="00A94BD7"/>
    <w:rsid w:val="00AA25CB"/>
    <w:rsid w:val="00AB795F"/>
    <w:rsid w:val="00AC10F5"/>
    <w:rsid w:val="00AC6418"/>
    <w:rsid w:val="00AD2B6B"/>
    <w:rsid w:val="00AD4204"/>
    <w:rsid w:val="00AE727F"/>
    <w:rsid w:val="00B129D9"/>
    <w:rsid w:val="00B24F7A"/>
    <w:rsid w:val="00B4111A"/>
    <w:rsid w:val="00B449C8"/>
    <w:rsid w:val="00B50D8F"/>
    <w:rsid w:val="00B55844"/>
    <w:rsid w:val="00B61383"/>
    <w:rsid w:val="00B64013"/>
    <w:rsid w:val="00B90666"/>
    <w:rsid w:val="00BA52AC"/>
    <w:rsid w:val="00BA6F28"/>
    <w:rsid w:val="00BB0FE0"/>
    <w:rsid w:val="00BB6AB4"/>
    <w:rsid w:val="00BC0BDD"/>
    <w:rsid w:val="00BD027D"/>
    <w:rsid w:val="00BE3BD6"/>
    <w:rsid w:val="00BF5E13"/>
    <w:rsid w:val="00C075EE"/>
    <w:rsid w:val="00C87446"/>
    <w:rsid w:val="00C967BA"/>
    <w:rsid w:val="00CA5CAF"/>
    <w:rsid w:val="00CB74E4"/>
    <w:rsid w:val="00CC3E47"/>
    <w:rsid w:val="00CC58F8"/>
    <w:rsid w:val="00CD33B2"/>
    <w:rsid w:val="00D057BA"/>
    <w:rsid w:val="00D122E4"/>
    <w:rsid w:val="00D1461F"/>
    <w:rsid w:val="00D23E10"/>
    <w:rsid w:val="00D4152F"/>
    <w:rsid w:val="00D44396"/>
    <w:rsid w:val="00D454BE"/>
    <w:rsid w:val="00D50645"/>
    <w:rsid w:val="00D51814"/>
    <w:rsid w:val="00D55B89"/>
    <w:rsid w:val="00D661C4"/>
    <w:rsid w:val="00D71952"/>
    <w:rsid w:val="00D77516"/>
    <w:rsid w:val="00D82E86"/>
    <w:rsid w:val="00DD3051"/>
    <w:rsid w:val="00E2335A"/>
    <w:rsid w:val="00E331C9"/>
    <w:rsid w:val="00E338CB"/>
    <w:rsid w:val="00E753F5"/>
    <w:rsid w:val="00E7698B"/>
    <w:rsid w:val="00E82F2A"/>
    <w:rsid w:val="00EA455C"/>
    <w:rsid w:val="00EA6EFC"/>
    <w:rsid w:val="00EA7461"/>
    <w:rsid w:val="00EB7329"/>
    <w:rsid w:val="00F00DE2"/>
    <w:rsid w:val="00F0492C"/>
    <w:rsid w:val="00F21168"/>
    <w:rsid w:val="00F24209"/>
    <w:rsid w:val="00F344E6"/>
    <w:rsid w:val="00F40830"/>
    <w:rsid w:val="00F54FD2"/>
    <w:rsid w:val="00F55607"/>
    <w:rsid w:val="00F558DF"/>
    <w:rsid w:val="00F67786"/>
    <w:rsid w:val="00F769D0"/>
    <w:rsid w:val="00F81E03"/>
    <w:rsid w:val="00F91007"/>
    <w:rsid w:val="00F9783D"/>
    <w:rsid w:val="00FA071D"/>
    <w:rsid w:val="00FA6AB8"/>
    <w:rsid w:val="00FC0BA4"/>
    <w:rsid w:val="00FD44BE"/>
    <w:rsid w:val="00FE794D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C4D39"/>
  <w15:chartTrackingRefBased/>
  <w15:docId w15:val="{EF675FBA-60FE-4AC0-B732-E0B4E4D0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BA"/>
  </w:style>
  <w:style w:type="paragraph" w:styleId="Titlu1">
    <w:name w:val="heading 1"/>
    <w:basedOn w:val="Normal"/>
    <w:next w:val="Normal"/>
    <w:link w:val="Titlu1Caracter"/>
    <w:uiPriority w:val="9"/>
    <w:qFormat/>
    <w:rsid w:val="00D057B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057B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057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057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057B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057B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057B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057B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057B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0492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2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214EC"/>
  </w:style>
  <w:style w:type="paragraph" w:styleId="Subsol">
    <w:name w:val="footer"/>
    <w:basedOn w:val="Normal"/>
    <w:link w:val="SubsolCaracter"/>
    <w:uiPriority w:val="99"/>
    <w:unhideWhenUsed/>
    <w:rsid w:val="00421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14EC"/>
  </w:style>
  <w:style w:type="character" w:styleId="Hyperlink">
    <w:name w:val="Hyperlink"/>
    <w:uiPriority w:val="99"/>
    <w:unhideWhenUsed/>
    <w:rsid w:val="004214EC"/>
    <w:rPr>
      <w:color w:val="0000FF"/>
      <w:u w:val="single"/>
    </w:rPr>
  </w:style>
  <w:style w:type="paragraph" w:styleId="Revizuire">
    <w:name w:val="Revision"/>
    <w:hidden/>
    <w:uiPriority w:val="99"/>
    <w:semiHidden/>
    <w:rsid w:val="00B24F7A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2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24F7A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24F7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24F7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24F7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24F7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24F7A"/>
    <w:rPr>
      <w:b/>
      <w:bCs/>
      <w:sz w:val="20"/>
      <w:szCs w:val="20"/>
    </w:rPr>
  </w:style>
  <w:style w:type="paragraph" w:styleId="Frspaiere">
    <w:name w:val="No Spacing"/>
    <w:link w:val="FrspaiereCaracter"/>
    <w:uiPriority w:val="1"/>
    <w:qFormat/>
    <w:rsid w:val="00D057BA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1514EC"/>
  </w:style>
  <w:style w:type="character" w:customStyle="1" w:styleId="Titlu1Caracter">
    <w:name w:val="Titlu 1 Caracter"/>
    <w:basedOn w:val="Fontdeparagrafimplicit"/>
    <w:link w:val="Titlu1"/>
    <w:uiPriority w:val="9"/>
    <w:rsid w:val="00D057B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lucuprins">
    <w:name w:val="TOC Heading"/>
    <w:basedOn w:val="Titlu1"/>
    <w:next w:val="Normal"/>
    <w:uiPriority w:val="39"/>
    <w:unhideWhenUsed/>
    <w:qFormat/>
    <w:rsid w:val="00D057BA"/>
    <w:pPr>
      <w:outlineLvl w:val="9"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057B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uprins1">
    <w:name w:val="toc 1"/>
    <w:basedOn w:val="Normal"/>
    <w:next w:val="Normal"/>
    <w:autoRedefine/>
    <w:uiPriority w:val="39"/>
    <w:unhideWhenUsed/>
    <w:rsid w:val="004447CC"/>
    <w:pPr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4447CC"/>
    <w:pPr>
      <w:spacing w:after="100"/>
      <w:ind w:left="440"/>
    </w:pPr>
  </w:style>
  <w:style w:type="paragraph" w:customStyle="1" w:styleId="Default">
    <w:name w:val="Default"/>
    <w:uiPriority w:val="99"/>
    <w:rsid w:val="002E306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Corptext">
    <w:name w:val="Body Text"/>
    <w:basedOn w:val="Normal"/>
    <w:link w:val="CorptextCaracter"/>
    <w:rsid w:val="00AC641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CorptextCaracter">
    <w:name w:val="Corp text Caracter"/>
    <w:basedOn w:val="Fontdeparagrafimplicit"/>
    <w:link w:val="Corptext"/>
    <w:rsid w:val="00AC6418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C6418"/>
    <w:pPr>
      <w:spacing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C641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AC6418"/>
    <w:pPr>
      <w:spacing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AC64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057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057B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057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057B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057B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057B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057B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D057B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u">
    <w:name w:val="Title"/>
    <w:basedOn w:val="Normal"/>
    <w:next w:val="Normal"/>
    <w:link w:val="TitluCaracter"/>
    <w:uiPriority w:val="10"/>
    <w:qFormat/>
    <w:rsid w:val="00D057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uCaracter">
    <w:name w:val="Titlu Caracter"/>
    <w:basedOn w:val="Fontdeparagrafimplicit"/>
    <w:link w:val="Titlu"/>
    <w:uiPriority w:val="10"/>
    <w:rsid w:val="00D057B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057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057B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Robust">
    <w:name w:val="Strong"/>
    <w:basedOn w:val="Fontdeparagrafimplicit"/>
    <w:uiPriority w:val="22"/>
    <w:qFormat/>
    <w:rsid w:val="00D057BA"/>
    <w:rPr>
      <w:b/>
      <w:bCs/>
    </w:rPr>
  </w:style>
  <w:style w:type="character" w:styleId="Accentuat">
    <w:name w:val="Emphasis"/>
    <w:basedOn w:val="Fontdeparagrafimplicit"/>
    <w:uiPriority w:val="20"/>
    <w:qFormat/>
    <w:rsid w:val="00D057BA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D057B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aracter">
    <w:name w:val="Citat Caracter"/>
    <w:basedOn w:val="Fontdeparagrafimplicit"/>
    <w:link w:val="Citat"/>
    <w:uiPriority w:val="29"/>
    <w:rsid w:val="00D057BA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7B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057B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resubtil">
    <w:name w:val="Subtle Emphasis"/>
    <w:basedOn w:val="Fontdeparagrafimplicit"/>
    <w:uiPriority w:val="19"/>
    <w:qFormat/>
    <w:rsid w:val="00D057BA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D057BA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D057BA"/>
    <w:rPr>
      <w:smallCaps/>
      <w:color w:val="404040" w:themeColor="text1" w:themeTint="BF"/>
    </w:rPr>
  </w:style>
  <w:style w:type="character" w:styleId="Referireintens">
    <w:name w:val="Intense Reference"/>
    <w:basedOn w:val="Fontdeparagrafimplicit"/>
    <w:uiPriority w:val="32"/>
    <w:qFormat/>
    <w:rsid w:val="00D057BA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D057BA"/>
    <w:rPr>
      <w:b/>
      <w:bCs/>
      <w:smallCaps/>
    </w:rPr>
  </w:style>
  <w:style w:type="paragraph" w:styleId="Cuprins2">
    <w:name w:val="toc 2"/>
    <w:basedOn w:val="Normal"/>
    <w:next w:val="Normal"/>
    <w:autoRedefine/>
    <w:uiPriority w:val="39"/>
    <w:unhideWhenUsed/>
    <w:rsid w:val="00D057BA"/>
    <w:pPr>
      <w:spacing w:after="100" w:line="259" w:lineRule="auto"/>
      <w:ind w:left="220"/>
    </w:pPr>
    <w:rPr>
      <w:rFonts w:cs="Times New Roman"/>
      <w:sz w:val="22"/>
      <w:szCs w:val="22"/>
      <w:lang w:eastAsia="en-GB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nhideWhenUsed/>
    <w:rsid w:val="00B449C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rsid w:val="00B449C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erinnotdesubsol">
    <w:name w:val="footnote reference"/>
    <w:aliases w:val="Footnote,Footnote symbol,Fussnota,ftref"/>
    <w:unhideWhenUsed/>
    <w:rsid w:val="00B449C8"/>
    <w:rPr>
      <w:vertAlign w:val="superscript"/>
    </w:rPr>
  </w:style>
  <w:style w:type="table" w:styleId="Tabelgril">
    <w:name w:val="Table Grid"/>
    <w:basedOn w:val="TabelNormal"/>
    <w:uiPriority w:val="39"/>
    <w:rsid w:val="00A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dbsv.ro" TargetMode="External"/><Relationship Id="rId2" Type="http://schemas.openxmlformats.org/officeDocument/2006/relationships/hyperlink" Target="mailto:galmicroregdbsv@gmail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dbsv.ro" TargetMode="External"/><Relationship Id="rId2" Type="http://schemas.openxmlformats.org/officeDocument/2006/relationships/hyperlink" Target="mailto:galmicroregdbs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792A-D8AF-4CEE-953C-050BF123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3</dc:creator>
  <cp:keywords/>
  <dc:description/>
  <cp:lastModifiedBy>AEG3</cp:lastModifiedBy>
  <cp:revision>16</cp:revision>
  <cp:lastPrinted>2017-08-08T14:43:00Z</cp:lastPrinted>
  <dcterms:created xsi:type="dcterms:W3CDTF">2018-02-09T09:17:00Z</dcterms:created>
  <dcterms:modified xsi:type="dcterms:W3CDTF">2018-07-18T09:07:00Z</dcterms:modified>
</cp:coreProperties>
</file>